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54" w:rsidRPr="00935A54" w:rsidRDefault="00935A54">
      <w:pPr>
        <w:rPr>
          <w:rFonts w:asciiTheme="majorEastAsia" w:eastAsiaTheme="majorEastAsia" w:hAnsiTheme="majorEastAsia"/>
          <w:b/>
          <w:szCs w:val="21"/>
          <w:u w:val="double"/>
        </w:rPr>
      </w:pPr>
      <w:r w:rsidRPr="00935A54">
        <w:rPr>
          <w:rFonts w:asciiTheme="majorEastAsia" w:eastAsiaTheme="majorEastAsia" w:hAnsiTheme="majorEastAsia" w:hint="eastAsia"/>
          <w:b/>
          <w:szCs w:val="21"/>
          <w:u w:val="double"/>
        </w:rPr>
        <w:t xml:space="preserve">報告先：駒ヶ根市役所 観光推進課 </w:t>
      </w:r>
      <w:r w:rsidR="007A27E4">
        <w:rPr>
          <w:rFonts w:asciiTheme="majorEastAsia" w:eastAsiaTheme="majorEastAsia" w:hAnsiTheme="majorEastAsia" w:hint="eastAsia"/>
          <w:b/>
          <w:szCs w:val="21"/>
          <w:u w:val="double"/>
        </w:rPr>
        <w:t>宛</w:t>
      </w:r>
      <w:r w:rsidRPr="00935A54">
        <w:rPr>
          <w:rFonts w:asciiTheme="majorEastAsia" w:eastAsiaTheme="majorEastAsia" w:hAnsiTheme="majorEastAsia" w:hint="eastAsia"/>
          <w:b/>
          <w:szCs w:val="21"/>
          <w:u w:val="double"/>
        </w:rPr>
        <w:t xml:space="preserve">　</w:t>
      </w:r>
    </w:p>
    <w:p w:rsidR="00935A54" w:rsidRPr="00935A54" w:rsidRDefault="00935A54" w:rsidP="00935A54">
      <w:pPr>
        <w:rPr>
          <w:rFonts w:asciiTheme="majorEastAsia" w:eastAsiaTheme="majorEastAsia" w:hAnsiTheme="majorEastAsia"/>
          <w:b/>
          <w:szCs w:val="21"/>
          <w:u w:val="double"/>
        </w:rPr>
      </w:pPr>
      <w:r w:rsidRPr="00935A54">
        <w:rPr>
          <w:rFonts w:asciiTheme="majorEastAsia" w:eastAsiaTheme="majorEastAsia" w:hAnsiTheme="majorEastAsia" w:hint="eastAsia"/>
          <w:b/>
          <w:szCs w:val="21"/>
          <w:u w:val="double"/>
        </w:rPr>
        <w:t>FAX：83-1278</w:t>
      </w:r>
      <w:r w:rsidRPr="00935A54">
        <w:rPr>
          <w:rFonts w:asciiTheme="majorEastAsia" w:eastAsiaTheme="majorEastAsia" w:hAnsiTheme="majorEastAsia"/>
          <w:b/>
          <w:szCs w:val="21"/>
          <w:u w:val="double"/>
        </w:rPr>
        <w:t xml:space="preserve">  E-mail:kankou@city.komagane.nagano.jp</w:t>
      </w:r>
    </w:p>
    <w:p w:rsidR="00935A54" w:rsidRDefault="00935A54">
      <w:pPr>
        <w:rPr>
          <w:szCs w:val="21"/>
        </w:rPr>
      </w:pPr>
    </w:p>
    <w:p w:rsidR="00935A54" w:rsidRPr="009B15B6" w:rsidRDefault="00935A54" w:rsidP="00935A54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駒ヶ根市 モンベルフレンドショップ 登録</w:t>
      </w:r>
      <w:r w:rsidRPr="009B15B6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>申込書</w:t>
      </w:r>
    </w:p>
    <w:p w:rsidR="00935A54" w:rsidRDefault="00935A54" w:rsidP="00935A54">
      <w:pPr>
        <w:adjustRightInd w:val="0"/>
        <w:snapToGrid w:val="0"/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38100D" w:rsidRPr="00935A54" w:rsidTr="00A81DB2">
        <w:trPr>
          <w:trHeight w:val="6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00D" w:rsidRPr="00935A54" w:rsidRDefault="0038100D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C36458">
              <w:rPr>
                <w:rFonts w:asciiTheme="majorEastAsia" w:eastAsiaTheme="majorEastAsia" w:hAnsiTheme="majorEastAsia" w:cs="メイリオ" w:hint="eastAsia"/>
                <w:spacing w:val="60"/>
                <w:kern w:val="0"/>
                <w:fitText w:val="1320" w:id="1532195584"/>
              </w:rPr>
              <w:t xml:space="preserve">施 設 </w:t>
            </w:r>
            <w:r w:rsidRPr="00C36458">
              <w:rPr>
                <w:rFonts w:asciiTheme="majorEastAsia" w:eastAsiaTheme="majorEastAsia" w:hAnsiTheme="majorEastAsia" w:cs="メイリオ" w:hint="eastAsia"/>
                <w:kern w:val="0"/>
                <w:fitText w:val="1320" w:id="1532195584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3B6" w:rsidRPr="00AB07D3" w:rsidRDefault="0000474E" w:rsidP="00B763B6">
            <w:pPr>
              <w:jc w:val="left"/>
              <w:rPr>
                <w:rFonts w:asciiTheme="majorEastAsia" w:eastAsiaTheme="majorEastAsia" w:hAnsiTheme="majorEastAsia" w:cs="メイリオ"/>
                <w:noProof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="メイリオ"/>
                <w:szCs w:val="21"/>
              </w:rPr>
              <w:instrText xml:space="preserve"> MERGEFIELD 施設名 </w:instrText>
            </w:r>
            <w:r>
              <w:rPr>
                <w:rFonts w:asciiTheme="majorEastAsia" w:eastAsiaTheme="majorEastAsia" w:hAnsiTheme="majorEastAsia" w:cs="メイリオ"/>
                <w:szCs w:val="21"/>
              </w:rPr>
              <w:fldChar w:fldCharType="separate"/>
            </w:r>
          </w:p>
          <w:p w:rsidR="0038100D" w:rsidRPr="00791ADB" w:rsidRDefault="0000474E" w:rsidP="00FF3498">
            <w:pPr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/>
                <w:szCs w:val="21"/>
              </w:rPr>
              <w:fldChar w:fldCharType="end"/>
            </w:r>
            <w:bookmarkStart w:id="0" w:name="_GoBack"/>
            <w:bookmarkEnd w:id="0"/>
          </w:p>
        </w:tc>
      </w:tr>
      <w:tr w:rsidR="00935A54" w:rsidRPr="00935A54" w:rsidTr="00A81DB2">
        <w:trPr>
          <w:trHeight w:val="781"/>
        </w:trPr>
        <w:tc>
          <w:tcPr>
            <w:tcW w:w="2836" w:type="dxa"/>
            <w:shd w:val="clear" w:color="auto" w:fill="auto"/>
            <w:vAlign w:val="center"/>
          </w:tcPr>
          <w:p w:rsidR="00935A54" w:rsidRPr="00935A54" w:rsidRDefault="00935A5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8C139C">
              <w:rPr>
                <w:rFonts w:asciiTheme="majorEastAsia" w:eastAsiaTheme="majorEastAsia" w:hAnsiTheme="majorEastAsia" w:cs="メイリオ" w:hint="eastAsia"/>
                <w:spacing w:val="75"/>
                <w:kern w:val="0"/>
                <w:fitText w:val="1320" w:id="1532195585"/>
              </w:rPr>
              <w:t>電話番</w:t>
            </w:r>
            <w:r w:rsidRPr="008C139C">
              <w:rPr>
                <w:rFonts w:asciiTheme="majorEastAsia" w:eastAsiaTheme="majorEastAsia" w:hAnsiTheme="majorEastAsia" w:cs="メイリオ" w:hint="eastAsia"/>
                <w:spacing w:val="15"/>
                <w:kern w:val="0"/>
                <w:fitText w:val="1320" w:id="1532195585"/>
              </w:rPr>
              <w:t>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5A54" w:rsidRPr="00791ADB" w:rsidRDefault="00935A54" w:rsidP="0000474E">
            <w:pPr>
              <w:adjustRightInd w:val="0"/>
              <w:snapToGrid w:val="0"/>
              <w:ind w:right="540"/>
              <w:jc w:val="lef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</w:p>
        </w:tc>
      </w:tr>
      <w:tr w:rsidR="00935A54" w:rsidRPr="00935A54" w:rsidTr="00A81DB2">
        <w:trPr>
          <w:trHeight w:val="83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A54" w:rsidRPr="00935A54" w:rsidRDefault="00935A5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935A54">
              <w:rPr>
                <w:rFonts w:asciiTheme="majorEastAsia" w:eastAsiaTheme="majorEastAsia" w:hAnsiTheme="majorEastAsia" w:cs="メイリオ" w:hint="eastAsia"/>
                <w:kern w:val="0"/>
              </w:rPr>
              <w:t>優待サービス</w:t>
            </w:r>
          </w:p>
          <w:p w:rsidR="00935A54" w:rsidRPr="00935A54" w:rsidRDefault="00935A5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</w:rPr>
            </w:pPr>
            <w:r w:rsidRPr="00935A54">
              <w:rPr>
                <w:rFonts w:asciiTheme="majorEastAsia" w:eastAsiaTheme="majorEastAsia" w:hAnsiTheme="majorEastAsia" w:cs="メイリオ" w:hint="eastAsia"/>
                <w:kern w:val="0"/>
              </w:rPr>
              <w:t>（特典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A54" w:rsidRPr="00791ADB" w:rsidRDefault="00935A54" w:rsidP="0000474E">
            <w:pPr>
              <w:spacing w:line="2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35A54" w:rsidRPr="00935A54" w:rsidTr="00A81DB2">
        <w:trPr>
          <w:trHeight w:val="66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A54" w:rsidRPr="00935A54" w:rsidRDefault="00935A5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976C14">
              <w:rPr>
                <w:rFonts w:asciiTheme="majorEastAsia" w:eastAsiaTheme="majorEastAsia" w:hAnsiTheme="majorEastAsia" w:cs="メイリオ" w:hint="eastAsia"/>
                <w:spacing w:val="75"/>
                <w:kern w:val="0"/>
                <w:fitText w:val="1320" w:id="1532195590"/>
              </w:rPr>
              <w:t>適用人</w:t>
            </w:r>
            <w:r w:rsidRPr="00976C14">
              <w:rPr>
                <w:rFonts w:asciiTheme="majorEastAsia" w:eastAsiaTheme="majorEastAsia" w:hAnsiTheme="majorEastAsia" w:cs="メイリオ" w:hint="eastAsia"/>
                <w:spacing w:val="15"/>
                <w:kern w:val="0"/>
                <w:fitText w:val="1320" w:id="1532195590"/>
              </w:rPr>
              <w:t>数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A54" w:rsidRPr="00791ADB" w:rsidRDefault="00935A54" w:rsidP="0000474E">
            <w:pPr>
              <w:spacing w:line="2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35A54" w:rsidRPr="00935A54" w:rsidTr="007A27E4">
        <w:trPr>
          <w:trHeight w:val="48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A54" w:rsidRPr="00935A54" w:rsidRDefault="00935A5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935A54">
              <w:rPr>
                <w:rFonts w:asciiTheme="majorEastAsia" w:eastAsiaTheme="majorEastAsia" w:hAnsiTheme="majorEastAsia" w:cs="メイリオ" w:hint="eastAsia"/>
                <w:kern w:val="0"/>
              </w:rPr>
              <w:t>施設紹介文</w:t>
            </w:r>
          </w:p>
          <w:p w:rsidR="00935A54" w:rsidRPr="00935A54" w:rsidRDefault="00935A5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935A54">
              <w:rPr>
                <w:rFonts w:asciiTheme="majorEastAsia" w:eastAsiaTheme="majorEastAsia" w:hAnsiTheme="majorEastAsia" w:cs="メイリオ" w:hint="eastAsia"/>
                <w:kern w:val="0"/>
              </w:rPr>
              <w:t>（200字程度）</w:t>
            </w:r>
          </w:p>
          <w:p w:rsidR="00935A54" w:rsidRPr="00935A54" w:rsidRDefault="00935A5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935A54">
              <w:rPr>
                <w:rFonts w:asciiTheme="majorEastAsia" w:eastAsiaTheme="majorEastAsia" w:hAnsiTheme="majorEastAsia" w:cs="メイリオ" w:hint="eastAsia"/>
                <w:kern w:val="0"/>
              </w:rPr>
              <w:t>【WEBサイト用】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A54" w:rsidRPr="00791ADB" w:rsidRDefault="00935A54" w:rsidP="0000474E">
            <w:pPr>
              <w:spacing w:line="28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3B4624" w:rsidRPr="00935A54" w:rsidTr="007A27E4">
        <w:trPr>
          <w:trHeight w:val="112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624" w:rsidRDefault="003B462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営業期間・営業時間</w:t>
            </w:r>
          </w:p>
          <w:p w:rsidR="003B4624" w:rsidRDefault="003B4624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・定休日</w:t>
            </w:r>
          </w:p>
          <w:p w:rsidR="00B004FE" w:rsidRPr="00935A54" w:rsidRDefault="00B004FE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004FE">
              <w:rPr>
                <w:rFonts w:asciiTheme="majorEastAsia" w:eastAsiaTheme="majorEastAsia" w:hAnsiTheme="majorEastAsia" w:cs="メイリオ" w:hint="eastAsia"/>
                <w:kern w:val="0"/>
                <w:sz w:val="16"/>
              </w:rPr>
              <w:t>（モンベルＨＰ掲載希望施設のみ</w:t>
            </w:r>
            <w:r w:rsidRPr="00B004FE">
              <w:rPr>
                <w:rFonts w:asciiTheme="majorEastAsia" w:eastAsiaTheme="majorEastAsia" w:hAnsiTheme="majorEastAsia" w:cs="メイリオ" w:hint="eastAsia"/>
                <w:kern w:val="0"/>
                <w:sz w:val="18"/>
              </w:rPr>
              <w:t>）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624" w:rsidRPr="00B004FE" w:rsidRDefault="003B4624" w:rsidP="0000474E">
            <w:pPr>
              <w:spacing w:line="28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3B4624" w:rsidRPr="00935A54" w:rsidTr="007A27E4">
        <w:trPr>
          <w:trHeight w:val="83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4FE" w:rsidRPr="00935A54" w:rsidRDefault="00B004FE" w:rsidP="00B004F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ご担当者様</w:t>
            </w:r>
            <w:r w:rsidRPr="00B004FE">
              <w:rPr>
                <w:rFonts w:asciiTheme="majorEastAsia" w:eastAsiaTheme="majorEastAsia" w:hAnsiTheme="majorEastAsia" w:cs="メイリオ" w:hint="eastAsia"/>
                <w:kern w:val="0"/>
                <w:sz w:val="20"/>
              </w:rPr>
              <w:t>（必須）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624" w:rsidRDefault="003B4624" w:rsidP="0000474E">
            <w:pPr>
              <w:spacing w:line="28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B004FE" w:rsidRPr="00935A54" w:rsidTr="007A27E4">
        <w:trPr>
          <w:trHeight w:val="832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4FE" w:rsidRDefault="00B004FE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貴施設メールアドレス</w:t>
            </w:r>
          </w:p>
          <w:p w:rsidR="00B004FE" w:rsidRDefault="00B004FE" w:rsidP="0000474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B004FE">
              <w:rPr>
                <w:rFonts w:asciiTheme="majorEastAsia" w:eastAsiaTheme="majorEastAsia" w:hAnsiTheme="majorEastAsia" w:cs="メイリオ" w:hint="eastAsia"/>
                <w:kern w:val="0"/>
                <w:sz w:val="20"/>
              </w:rPr>
              <w:t>（必須）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4FE" w:rsidRDefault="00B004FE" w:rsidP="0000474E">
            <w:pPr>
              <w:spacing w:line="28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00474E" w:rsidRDefault="0000474E" w:rsidP="007A27E4">
      <w:pPr>
        <w:rPr>
          <w:rFonts w:ascii="メイリオ" w:eastAsia="メイリオ" w:hAnsi="メイリオ" w:cs="メイリオ" w:hint="eastAsia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>※モンベルホームページ掲載の写真を変更する場合は、メールにてお送りください。</w:t>
      </w:r>
    </w:p>
    <w:sectPr w:rsidR="0000474E" w:rsidSect="003B4624">
      <w:pgSz w:w="11906" w:h="16838" w:code="9"/>
      <w:pgMar w:top="1418" w:right="1418" w:bottom="184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B2" w:rsidRDefault="00607CB2" w:rsidP="003B4624">
      <w:r>
        <w:separator/>
      </w:r>
    </w:p>
  </w:endnote>
  <w:endnote w:type="continuationSeparator" w:id="0">
    <w:p w:rsidR="00607CB2" w:rsidRDefault="00607CB2" w:rsidP="003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B2" w:rsidRDefault="00607CB2" w:rsidP="003B4624">
      <w:r>
        <w:separator/>
      </w:r>
    </w:p>
  </w:footnote>
  <w:footnote w:type="continuationSeparator" w:id="0">
    <w:p w:rsidR="00607CB2" w:rsidRDefault="00607CB2" w:rsidP="003B4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44"/>
    <w:rsid w:val="0000474E"/>
    <w:rsid w:val="002D3FFF"/>
    <w:rsid w:val="00380740"/>
    <w:rsid w:val="0038100D"/>
    <w:rsid w:val="003B4624"/>
    <w:rsid w:val="00410E96"/>
    <w:rsid w:val="00510213"/>
    <w:rsid w:val="00517A99"/>
    <w:rsid w:val="00523B01"/>
    <w:rsid w:val="005A0606"/>
    <w:rsid w:val="005C44BC"/>
    <w:rsid w:val="005F30BD"/>
    <w:rsid w:val="00607CB2"/>
    <w:rsid w:val="006C58DA"/>
    <w:rsid w:val="00727B09"/>
    <w:rsid w:val="00754A63"/>
    <w:rsid w:val="00791ADB"/>
    <w:rsid w:val="007A251B"/>
    <w:rsid w:val="007A27E4"/>
    <w:rsid w:val="007B2E44"/>
    <w:rsid w:val="0083708E"/>
    <w:rsid w:val="008C139C"/>
    <w:rsid w:val="00902A75"/>
    <w:rsid w:val="00906214"/>
    <w:rsid w:val="009334DB"/>
    <w:rsid w:val="00935A54"/>
    <w:rsid w:val="0097317D"/>
    <w:rsid w:val="00976C14"/>
    <w:rsid w:val="00A064EE"/>
    <w:rsid w:val="00A52610"/>
    <w:rsid w:val="00A52DC8"/>
    <w:rsid w:val="00A81DB2"/>
    <w:rsid w:val="00B004FE"/>
    <w:rsid w:val="00B763B6"/>
    <w:rsid w:val="00BE2F4F"/>
    <w:rsid w:val="00C36458"/>
    <w:rsid w:val="00EF76CB"/>
    <w:rsid w:val="00F33F4E"/>
    <w:rsid w:val="00F63CF4"/>
    <w:rsid w:val="00F73B6E"/>
    <w:rsid w:val="00F92285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29A95"/>
  <w15:chartTrackingRefBased/>
  <w15:docId w15:val="{577B2CF0-E14E-4F06-A57B-2E0CD77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4D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17A9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4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624"/>
  </w:style>
  <w:style w:type="paragraph" w:styleId="a8">
    <w:name w:val="footer"/>
    <w:basedOn w:val="a"/>
    <w:link w:val="a9"/>
    <w:uiPriority w:val="99"/>
    <w:unhideWhenUsed/>
    <w:rsid w:val="003B46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624"/>
  </w:style>
  <w:style w:type="paragraph" w:styleId="aa">
    <w:name w:val="List Paragraph"/>
    <w:basedOn w:val="a"/>
    <w:uiPriority w:val="34"/>
    <w:qFormat/>
    <w:rsid w:val="00902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86FC-C445-4FE2-8A24-4BE3557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裕</dc:creator>
  <cp:keywords/>
  <dc:description/>
  <cp:lastModifiedBy>林　悟</cp:lastModifiedBy>
  <cp:revision>14</cp:revision>
  <cp:lastPrinted>2018-12-04T00:30:00Z</cp:lastPrinted>
  <dcterms:created xsi:type="dcterms:W3CDTF">2017-11-09T08:18:00Z</dcterms:created>
  <dcterms:modified xsi:type="dcterms:W3CDTF">2018-12-04T04:12:00Z</dcterms:modified>
</cp:coreProperties>
</file>